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D500AD" w:rsidRDefault="00D500AD" w:rsidP="00845671">
      <w:pPr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INCONTRO INTRODUTTIVO A. S. 20</w:t>
      </w:r>
      <w:r>
        <w:rPr>
          <w:rFonts w:ascii="Verdana" w:hAnsi="Verdana"/>
          <w:b/>
        </w:rPr>
        <w:t>2</w:t>
      </w:r>
      <w:r w:rsidR="00AD11AB">
        <w:rPr>
          <w:rFonts w:ascii="Verdana" w:hAnsi="Verdana"/>
          <w:b/>
        </w:rPr>
        <w:t>2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AD11AB">
        <w:rPr>
          <w:rFonts w:ascii="Verdana" w:hAnsi="Verdana"/>
          <w:b/>
        </w:rPr>
        <w:t>3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A’ ON LINE</w:t>
      </w:r>
      <w:r w:rsidR="001C6193">
        <w:rPr>
          <w:rFonts w:ascii="Verdana" w:hAnsi="Verdana"/>
          <w:b/>
        </w:rPr>
        <w:t xml:space="preserve"> COLLEGANDOSI</w:t>
      </w:r>
    </w:p>
    <w:p w:rsidR="00383883" w:rsidRDefault="00383883" w:rsidP="008539C4">
      <w:pPr>
        <w:jc w:val="center"/>
        <w:rPr>
          <w:rFonts w:ascii="Verdana" w:hAnsi="Verdana"/>
          <w:b/>
        </w:rPr>
      </w:pPr>
    </w:p>
    <w:p w:rsidR="001C6193" w:rsidRDefault="001C6193" w:rsidP="001C6193">
      <w:pPr>
        <w:shd w:val="clear" w:color="auto" w:fill="FFFFFF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al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link:</w:t>
      </w:r>
    </w:p>
    <w:p w:rsidR="001C6193" w:rsidRDefault="00D85B8F" w:rsidP="001C6193">
      <w:pPr>
        <w:shd w:val="clear" w:color="auto" w:fill="FFFFFF"/>
        <w:spacing w:line="270" w:lineRule="atLeast"/>
        <w:jc w:val="center"/>
        <w:rPr>
          <w:rStyle w:val="Collegamentoipertestuale"/>
          <w:rFonts w:ascii="Helvetica" w:hAnsi="Helvetica" w:cs="Helvetica"/>
          <w:sz w:val="18"/>
          <w:szCs w:val="18"/>
        </w:rPr>
      </w:pPr>
      <w:hyperlink r:id="rId15" w:tgtFrame="_blank" w:history="1">
        <w:r w:rsidR="001C6193">
          <w:rPr>
            <w:rStyle w:val="Collegamentoipertestuale"/>
            <w:rFonts w:ascii="Helvetica" w:hAnsi="Helvetica" w:cs="Helvetica"/>
            <w:sz w:val="18"/>
            <w:szCs w:val="18"/>
          </w:rPr>
          <w:t>meet.google.com/</w:t>
        </w:r>
        <w:proofErr w:type="spellStart"/>
        <w:r w:rsidR="001C6193">
          <w:rPr>
            <w:rStyle w:val="Collegamentoipertestuale"/>
            <w:rFonts w:ascii="Helvetica" w:hAnsi="Helvetica" w:cs="Helvetica"/>
            <w:sz w:val="18"/>
            <w:szCs w:val="18"/>
          </w:rPr>
          <w:t>nnu-vgpc-rgg</w:t>
        </w:r>
        <w:proofErr w:type="spellEnd"/>
      </w:hyperlink>
    </w:p>
    <w:p w:rsidR="002B7175" w:rsidRPr="001C6193" w:rsidRDefault="002B7175" w:rsidP="001C6193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A23DB1" w:rsidRDefault="008539C4" w:rsidP="001C619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DI’ 0</w:t>
      </w:r>
      <w:r w:rsidR="00352D33"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 xml:space="preserve"> </w:t>
      </w:r>
      <w:r w:rsidR="00352D33">
        <w:rPr>
          <w:rFonts w:ascii="Verdana" w:hAnsi="Verdana"/>
          <w:b/>
        </w:rPr>
        <w:t>GENNAI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A21BEB" w:rsidRPr="001C6193" w:rsidRDefault="00A21BEB" w:rsidP="001C6193">
      <w:pPr>
        <w:jc w:val="center"/>
        <w:rPr>
          <w:rFonts w:ascii="Verdana" w:hAnsi="Verdana"/>
          <w:b/>
        </w:rPr>
      </w:pPr>
    </w:p>
    <w:p w:rsidR="00F953E6" w:rsidRPr="00E601E0" w:rsidRDefault="00F953E6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5134" w:type="dxa"/>
        <w:tblLook w:val="04A0" w:firstRow="1" w:lastRow="0" w:firstColumn="1" w:lastColumn="0" w:noHBand="0" w:noVBand="1"/>
      </w:tblPr>
      <w:tblGrid>
        <w:gridCol w:w="565"/>
        <w:gridCol w:w="1606"/>
        <w:gridCol w:w="1395"/>
        <w:gridCol w:w="1928"/>
        <w:gridCol w:w="2623"/>
        <w:gridCol w:w="1768"/>
        <w:gridCol w:w="2697"/>
        <w:gridCol w:w="2552"/>
      </w:tblGrid>
      <w:tr w:rsidR="001D4A71" w:rsidTr="00F953E6">
        <w:tc>
          <w:tcPr>
            <w:tcW w:w="565" w:type="dxa"/>
            <w:vAlign w:val="center"/>
          </w:tcPr>
          <w:p w:rsidR="001D4A71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06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28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23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768" w:type="dxa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697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D4A71" w:rsidRDefault="007C0952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1D4A71">
              <w:rPr>
                <w:rFonts w:ascii="Verdana" w:hAnsi="Verdana"/>
                <w:b/>
                <w:sz w:val="20"/>
                <w:szCs w:val="20"/>
              </w:rPr>
              <w:t>ngress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6,00</w:t>
            </w:r>
          </w:p>
        </w:tc>
        <w:tc>
          <w:tcPr>
            <w:tcW w:w="2552" w:type="dxa"/>
            <w:vAlign w:val="center"/>
          </w:tcPr>
          <w:p w:rsidR="001D4A71" w:rsidRDefault="001D4A71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D4A71" w:rsidRDefault="007C0952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1D4A71">
              <w:rPr>
                <w:rFonts w:ascii="Verdana" w:hAnsi="Verdana"/>
                <w:b/>
                <w:sz w:val="20"/>
                <w:szCs w:val="20"/>
              </w:rPr>
              <w:t>scit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9,00</w:t>
            </w:r>
          </w:p>
        </w:tc>
      </w:tr>
      <w:tr w:rsidR="007A44F5" w:rsidTr="00F953E6">
        <w:trPr>
          <w:trHeight w:val="423"/>
        </w:trPr>
        <w:tc>
          <w:tcPr>
            <w:tcW w:w="565" w:type="dxa"/>
            <w:vAlign w:val="bottom"/>
          </w:tcPr>
          <w:p w:rsidR="007A44F5" w:rsidRPr="00DD3B94" w:rsidRDefault="007A44F5" w:rsidP="007A44F5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:rsidR="007A44F5" w:rsidRDefault="007A44F5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RANTO</w:t>
            </w:r>
          </w:p>
        </w:tc>
        <w:tc>
          <w:tcPr>
            <w:tcW w:w="1395" w:type="dxa"/>
            <w:vAlign w:val="center"/>
          </w:tcPr>
          <w:p w:rsidR="007A44F5" w:rsidRDefault="007A44F5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USCIA</w:t>
            </w:r>
          </w:p>
        </w:tc>
        <w:tc>
          <w:tcPr>
            <w:tcW w:w="1928" w:type="dxa"/>
            <w:vAlign w:val="center"/>
          </w:tcPr>
          <w:p w:rsidR="007A44F5" w:rsidRDefault="007A44F5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7A44F5" w:rsidRDefault="007A44F5" w:rsidP="00FF3DC8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768" w:type="dxa"/>
          </w:tcPr>
          <w:p w:rsidR="007A44F5" w:rsidRDefault="007A44F5" w:rsidP="007A44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7A44F5" w:rsidRPr="00CB1298" w:rsidRDefault="007A44F5" w:rsidP="007A44F5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7A44F5" w:rsidRPr="00324A0E" w:rsidRDefault="007A44F5" w:rsidP="007A44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1AC1" w:rsidTr="00F953E6">
        <w:trPr>
          <w:trHeight w:val="415"/>
        </w:trPr>
        <w:tc>
          <w:tcPr>
            <w:tcW w:w="565" w:type="dxa"/>
            <w:vAlign w:val="bottom"/>
          </w:tcPr>
          <w:p w:rsidR="000F1AC1" w:rsidRDefault="00D500AD" w:rsidP="000F1AC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6" w:type="dxa"/>
            <w:vAlign w:val="bottom"/>
          </w:tcPr>
          <w:p w:rsidR="000F1AC1" w:rsidRDefault="000F1AC1" w:rsidP="000F1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DASSARRI</w:t>
            </w:r>
          </w:p>
        </w:tc>
        <w:tc>
          <w:tcPr>
            <w:tcW w:w="1395" w:type="dxa"/>
            <w:vAlign w:val="bottom"/>
          </w:tcPr>
          <w:p w:rsidR="000F1AC1" w:rsidRDefault="000F1AC1" w:rsidP="000F1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1928" w:type="dxa"/>
            <w:vAlign w:val="center"/>
          </w:tcPr>
          <w:p w:rsidR="000F1AC1" w:rsidRDefault="000F1AC1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623" w:type="dxa"/>
            <w:vAlign w:val="center"/>
          </w:tcPr>
          <w:p w:rsidR="000F1AC1" w:rsidRPr="008C6FA2" w:rsidRDefault="000F1AC1" w:rsidP="00FF3D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768" w:type="dxa"/>
          </w:tcPr>
          <w:p w:rsidR="000F1AC1" w:rsidRDefault="000F1AC1" w:rsidP="000F1AC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0F1AC1" w:rsidRPr="00CB1298" w:rsidRDefault="000F1AC1" w:rsidP="000F1AC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0F1AC1" w:rsidRPr="00324A0E" w:rsidRDefault="000F1AC1" w:rsidP="000F1A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3883" w:rsidTr="00F953E6">
        <w:trPr>
          <w:trHeight w:val="342"/>
        </w:trPr>
        <w:tc>
          <w:tcPr>
            <w:tcW w:w="565" w:type="dxa"/>
            <w:vAlign w:val="bottom"/>
          </w:tcPr>
          <w:p w:rsidR="00383883" w:rsidRDefault="00D500AD" w:rsidP="0038388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6" w:type="dxa"/>
            <w:vAlign w:val="center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STENGA</w:t>
            </w:r>
          </w:p>
        </w:tc>
        <w:tc>
          <w:tcPr>
            <w:tcW w:w="1395" w:type="dxa"/>
            <w:vAlign w:val="center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1928" w:type="dxa"/>
            <w:vAlign w:val="center"/>
          </w:tcPr>
          <w:p w:rsidR="00383883" w:rsidRPr="00CB1298" w:rsidRDefault="00383883" w:rsidP="0038388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23" w:type="dxa"/>
            <w:vAlign w:val="center"/>
          </w:tcPr>
          <w:p w:rsidR="00383883" w:rsidRPr="00324A0E" w:rsidRDefault="00383883" w:rsidP="0038388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68" w:type="dxa"/>
          </w:tcPr>
          <w:p w:rsidR="00383883" w:rsidRDefault="00383883" w:rsidP="003838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383883" w:rsidRDefault="00383883" w:rsidP="0038388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383883" w:rsidRDefault="00383883" w:rsidP="00383883">
            <w:pPr>
              <w:jc w:val="center"/>
            </w:pPr>
          </w:p>
        </w:tc>
      </w:tr>
      <w:tr w:rsidR="00383883" w:rsidTr="005D2CE1">
        <w:trPr>
          <w:trHeight w:val="419"/>
        </w:trPr>
        <w:tc>
          <w:tcPr>
            <w:tcW w:w="565" w:type="dxa"/>
            <w:vAlign w:val="bottom"/>
          </w:tcPr>
          <w:p w:rsidR="00383883" w:rsidRDefault="00D500AD" w:rsidP="0038388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6" w:type="dxa"/>
            <w:vAlign w:val="bottom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ETTI</w:t>
            </w:r>
          </w:p>
        </w:tc>
        <w:tc>
          <w:tcPr>
            <w:tcW w:w="1395" w:type="dxa"/>
            <w:vAlign w:val="bottom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UELA</w:t>
            </w:r>
          </w:p>
        </w:tc>
        <w:tc>
          <w:tcPr>
            <w:tcW w:w="1928" w:type="dxa"/>
            <w:vAlign w:val="center"/>
          </w:tcPr>
          <w:p w:rsidR="00383883" w:rsidRDefault="00383883" w:rsidP="0038388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623" w:type="dxa"/>
            <w:vAlign w:val="center"/>
          </w:tcPr>
          <w:p w:rsidR="00383883" w:rsidRPr="008C6FA2" w:rsidRDefault="00383883" w:rsidP="0038388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1768" w:type="dxa"/>
          </w:tcPr>
          <w:p w:rsidR="00383883" w:rsidRDefault="00383883" w:rsidP="003838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383883" w:rsidRDefault="00383883" w:rsidP="0038388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383883" w:rsidRDefault="00383883" w:rsidP="00383883">
            <w:pPr>
              <w:jc w:val="center"/>
            </w:pPr>
          </w:p>
        </w:tc>
      </w:tr>
      <w:tr w:rsidR="00383883" w:rsidTr="005D2CE1">
        <w:trPr>
          <w:trHeight w:val="419"/>
        </w:trPr>
        <w:tc>
          <w:tcPr>
            <w:tcW w:w="565" w:type="dxa"/>
            <w:vAlign w:val="bottom"/>
          </w:tcPr>
          <w:p w:rsidR="00383883" w:rsidRDefault="00D500AD" w:rsidP="0038388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SIANO</w:t>
            </w:r>
          </w:p>
        </w:tc>
        <w:tc>
          <w:tcPr>
            <w:tcW w:w="1395" w:type="dxa"/>
            <w:vAlign w:val="center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A</w:t>
            </w:r>
          </w:p>
        </w:tc>
        <w:tc>
          <w:tcPr>
            <w:tcW w:w="1928" w:type="dxa"/>
            <w:vAlign w:val="center"/>
          </w:tcPr>
          <w:p w:rsidR="00383883" w:rsidRDefault="00383883" w:rsidP="0038388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383883" w:rsidRDefault="00383883" w:rsidP="0038388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768" w:type="dxa"/>
          </w:tcPr>
          <w:p w:rsidR="00383883" w:rsidRDefault="00383883" w:rsidP="003838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383883" w:rsidRDefault="00383883" w:rsidP="0038388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383883" w:rsidRDefault="00383883" w:rsidP="00383883">
            <w:pPr>
              <w:jc w:val="center"/>
            </w:pPr>
          </w:p>
        </w:tc>
      </w:tr>
      <w:tr w:rsidR="00383883" w:rsidTr="005D2CE1">
        <w:trPr>
          <w:trHeight w:val="417"/>
        </w:trPr>
        <w:tc>
          <w:tcPr>
            <w:tcW w:w="565" w:type="dxa"/>
            <w:vAlign w:val="bottom"/>
          </w:tcPr>
          <w:p w:rsidR="00383883" w:rsidRDefault="00D500AD" w:rsidP="0038388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6" w:type="dxa"/>
            <w:vAlign w:val="bottom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395" w:type="dxa"/>
            <w:vAlign w:val="bottom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1928" w:type="dxa"/>
            <w:vAlign w:val="center"/>
          </w:tcPr>
          <w:p w:rsidR="00383883" w:rsidRDefault="00383883" w:rsidP="0038388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383883" w:rsidRDefault="00383883" w:rsidP="0038388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768" w:type="dxa"/>
          </w:tcPr>
          <w:p w:rsidR="00383883" w:rsidRDefault="00383883" w:rsidP="003838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383883" w:rsidRDefault="00383883" w:rsidP="003838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383883" w:rsidRPr="00F13531" w:rsidRDefault="00383883" w:rsidP="0038388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83883" w:rsidTr="005D2CE1">
        <w:trPr>
          <w:trHeight w:val="423"/>
        </w:trPr>
        <w:tc>
          <w:tcPr>
            <w:tcW w:w="565" w:type="dxa"/>
            <w:vAlign w:val="bottom"/>
          </w:tcPr>
          <w:p w:rsidR="00383883" w:rsidRDefault="00D500AD" w:rsidP="0038388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6" w:type="dxa"/>
            <w:vAlign w:val="center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SORTIS</w:t>
            </w:r>
          </w:p>
        </w:tc>
        <w:tc>
          <w:tcPr>
            <w:tcW w:w="1395" w:type="dxa"/>
            <w:vAlign w:val="center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1928" w:type="dxa"/>
            <w:vAlign w:val="center"/>
          </w:tcPr>
          <w:p w:rsidR="00383883" w:rsidRPr="00CB1298" w:rsidRDefault="00383883" w:rsidP="0038388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623" w:type="dxa"/>
            <w:vAlign w:val="center"/>
          </w:tcPr>
          <w:p w:rsidR="00383883" w:rsidRPr="00F13531" w:rsidRDefault="00383883" w:rsidP="0038388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768" w:type="dxa"/>
          </w:tcPr>
          <w:p w:rsidR="00383883" w:rsidRDefault="00383883" w:rsidP="003838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383883" w:rsidRPr="00CB11BD" w:rsidRDefault="00383883" w:rsidP="0038388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383883" w:rsidRPr="00CB11BD" w:rsidRDefault="00383883" w:rsidP="00383883">
            <w:pPr>
              <w:jc w:val="center"/>
              <w:rPr>
                <w:lang w:val="en-US"/>
              </w:rPr>
            </w:pPr>
          </w:p>
        </w:tc>
      </w:tr>
      <w:tr w:rsidR="00383883" w:rsidTr="00F953E6">
        <w:trPr>
          <w:trHeight w:val="423"/>
        </w:trPr>
        <w:tc>
          <w:tcPr>
            <w:tcW w:w="565" w:type="dxa"/>
            <w:vAlign w:val="bottom"/>
          </w:tcPr>
          <w:p w:rsidR="00383883" w:rsidRDefault="00D500AD" w:rsidP="0038388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6" w:type="dxa"/>
            <w:vAlign w:val="center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GIUSEPPE</w:t>
            </w:r>
          </w:p>
        </w:tc>
        <w:tc>
          <w:tcPr>
            <w:tcW w:w="1395" w:type="dxa"/>
            <w:vAlign w:val="center"/>
          </w:tcPr>
          <w:p w:rsidR="00383883" w:rsidRDefault="00383883" w:rsidP="0038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MINIA</w:t>
            </w:r>
          </w:p>
        </w:tc>
        <w:tc>
          <w:tcPr>
            <w:tcW w:w="1928" w:type="dxa"/>
            <w:vAlign w:val="center"/>
          </w:tcPr>
          <w:p w:rsidR="00383883" w:rsidRPr="00CB11BD" w:rsidRDefault="00383883" w:rsidP="00383883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383883" w:rsidRPr="00CB11BD" w:rsidRDefault="00383883" w:rsidP="00383883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1768" w:type="dxa"/>
          </w:tcPr>
          <w:p w:rsidR="00383883" w:rsidRDefault="00383883" w:rsidP="003838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383883" w:rsidRPr="00CB11BD" w:rsidRDefault="00383883" w:rsidP="0038388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383883" w:rsidRPr="00CB11BD" w:rsidRDefault="00383883" w:rsidP="00383883">
            <w:pPr>
              <w:jc w:val="center"/>
              <w:rPr>
                <w:lang w:val="en-US"/>
              </w:rPr>
            </w:pPr>
          </w:p>
        </w:tc>
      </w:tr>
      <w:tr w:rsidR="00FF75D3" w:rsidTr="00F953E6">
        <w:trPr>
          <w:trHeight w:val="419"/>
        </w:trPr>
        <w:tc>
          <w:tcPr>
            <w:tcW w:w="565" w:type="dxa"/>
            <w:vAlign w:val="center"/>
          </w:tcPr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06" w:type="dxa"/>
            <w:vAlign w:val="center"/>
          </w:tcPr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28" w:type="dxa"/>
            <w:vAlign w:val="center"/>
          </w:tcPr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23" w:type="dxa"/>
            <w:vAlign w:val="center"/>
          </w:tcPr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768" w:type="dxa"/>
          </w:tcPr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697" w:type="dxa"/>
            <w:vAlign w:val="center"/>
          </w:tcPr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552" w:type="dxa"/>
            <w:vAlign w:val="center"/>
          </w:tcPr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FF75D3" w:rsidRDefault="00FF75D3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066321" w:rsidTr="00F953E6">
        <w:trPr>
          <w:trHeight w:val="419"/>
        </w:trPr>
        <w:tc>
          <w:tcPr>
            <w:tcW w:w="565" w:type="dxa"/>
            <w:vAlign w:val="bottom"/>
          </w:tcPr>
          <w:p w:rsidR="00066321" w:rsidRDefault="00D500AD" w:rsidP="0006632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6" w:type="dxa"/>
            <w:vAlign w:val="center"/>
          </w:tcPr>
          <w:p w:rsidR="00066321" w:rsidRDefault="00066321" w:rsidP="00066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OMI</w:t>
            </w:r>
          </w:p>
        </w:tc>
        <w:tc>
          <w:tcPr>
            <w:tcW w:w="1395" w:type="dxa"/>
            <w:vAlign w:val="center"/>
          </w:tcPr>
          <w:p w:rsidR="00066321" w:rsidRDefault="00066321" w:rsidP="00066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928" w:type="dxa"/>
            <w:vAlign w:val="center"/>
          </w:tcPr>
          <w:p w:rsidR="00066321" w:rsidRPr="00CB11BD" w:rsidRDefault="00066321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066321" w:rsidRPr="00CB11BD" w:rsidRDefault="00066321" w:rsidP="00FF3DC8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1768" w:type="dxa"/>
          </w:tcPr>
          <w:p w:rsidR="00066321" w:rsidRDefault="00066321" w:rsidP="000663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066321" w:rsidRDefault="00066321" w:rsidP="0006632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066321" w:rsidRPr="008C6FA2" w:rsidRDefault="00066321" w:rsidP="000663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66321" w:rsidTr="00F953E6">
        <w:trPr>
          <w:trHeight w:val="419"/>
        </w:trPr>
        <w:tc>
          <w:tcPr>
            <w:tcW w:w="565" w:type="dxa"/>
            <w:vAlign w:val="bottom"/>
          </w:tcPr>
          <w:p w:rsidR="00066321" w:rsidRDefault="00D500AD" w:rsidP="0006632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6" w:type="dxa"/>
            <w:vAlign w:val="center"/>
          </w:tcPr>
          <w:p w:rsidR="00066321" w:rsidRDefault="00066321" w:rsidP="00066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ASCHINI</w:t>
            </w:r>
          </w:p>
        </w:tc>
        <w:tc>
          <w:tcPr>
            <w:tcW w:w="1395" w:type="dxa"/>
            <w:vAlign w:val="center"/>
          </w:tcPr>
          <w:p w:rsidR="00066321" w:rsidRDefault="00066321" w:rsidP="00066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928" w:type="dxa"/>
            <w:vAlign w:val="center"/>
          </w:tcPr>
          <w:p w:rsidR="00066321" w:rsidRPr="00CB11BD" w:rsidRDefault="00066321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066321" w:rsidRPr="00CB11BD" w:rsidRDefault="00066321" w:rsidP="00FF3DC8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1768" w:type="dxa"/>
          </w:tcPr>
          <w:p w:rsidR="00066321" w:rsidRDefault="00066321" w:rsidP="000663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066321" w:rsidRDefault="00066321" w:rsidP="0006632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066321" w:rsidRPr="008C6FA2" w:rsidRDefault="00066321" w:rsidP="000663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65BE" w:rsidTr="00F953E6">
        <w:trPr>
          <w:trHeight w:val="419"/>
        </w:trPr>
        <w:tc>
          <w:tcPr>
            <w:tcW w:w="565" w:type="dxa"/>
            <w:vAlign w:val="bottom"/>
          </w:tcPr>
          <w:p w:rsidR="006765BE" w:rsidRDefault="00D500AD" w:rsidP="006765BE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6" w:type="dxa"/>
            <w:vAlign w:val="center"/>
          </w:tcPr>
          <w:p w:rsidR="006765BE" w:rsidRDefault="006765BE" w:rsidP="00676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IANCA</w:t>
            </w:r>
          </w:p>
        </w:tc>
        <w:tc>
          <w:tcPr>
            <w:tcW w:w="1395" w:type="dxa"/>
            <w:vAlign w:val="center"/>
          </w:tcPr>
          <w:p w:rsidR="006765BE" w:rsidRDefault="006765BE" w:rsidP="00676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928" w:type="dxa"/>
            <w:vAlign w:val="center"/>
          </w:tcPr>
          <w:p w:rsidR="006765BE" w:rsidRPr="00CB11BD" w:rsidRDefault="006765BE" w:rsidP="00FF3DC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6765BE" w:rsidRPr="00CB11BD" w:rsidRDefault="006765BE" w:rsidP="00FF3DC8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1768" w:type="dxa"/>
          </w:tcPr>
          <w:p w:rsidR="006765BE" w:rsidRDefault="006765BE" w:rsidP="006765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6765BE" w:rsidRDefault="006765BE" w:rsidP="006765B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6765BE" w:rsidRPr="008C6FA2" w:rsidRDefault="006765BE" w:rsidP="006765B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65BE" w:rsidTr="00F953E6">
        <w:trPr>
          <w:trHeight w:val="419"/>
        </w:trPr>
        <w:tc>
          <w:tcPr>
            <w:tcW w:w="565" w:type="dxa"/>
            <w:vAlign w:val="bottom"/>
          </w:tcPr>
          <w:p w:rsidR="006765BE" w:rsidRDefault="00D500AD" w:rsidP="006765BE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6" w:type="dxa"/>
            <w:vAlign w:val="bottom"/>
          </w:tcPr>
          <w:p w:rsidR="006765BE" w:rsidRDefault="006765BE" w:rsidP="00676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INI</w:t>
            </w:r>
          </w:p>
        </w:tc>
        <w:tc>
          <w:tcPr>
            <w:tcW w:w="1395" w:type="dxa"/>
            <w:vAlign w:val="bottom"/>
          </w:tcPr>
          <w:p w:rsidR="006765BE" w:rsidRDefault="006765BE" w:rsidP="00676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1928" w:type="dxa"/>
            <w:vAlign w:val="center"/>
          </w:tcPr>
          <w:p w:rsidR="006765BE" w:rsidRPr="00CB11BD" w:rsidRDefault="006765BE" w:rsidP="00FF3DC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6765BE" w:rsidRPr="00CB11BD" w:rsidRDefault="006765BE" w:rsidP="00FF3DC8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1768" w:type="dxa"/>
          </w:tcPr>
          <w:p w:rsidR="006765BE" w:rsidRDefault="006765BE" w:rsidP="006765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6765BE" w:rsidRDefault="006765BE" w:rsidP="006765B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6765BE" w:rsidRPr="008C6FA2" w:rsidRDefault="006765BE" w:rsidP="006765B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F1AC1" w:rsidTr="00F953E6">
        <w:trPr>
          <w:trHeight w:val="419"/>
        </w:trPr>
        <w:tc>
          <w:tcPr>
            <w:tcW w:w="565" w:type="dxa"/>
            <w:vAlign w:val="bottom"/>
          </w:tcPr>
          <w:p w:rsidR="000F1AC1" w:rsidRDefault="00D500AD" w:rsidP="000F1AC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6" w:type="dxa"/>
            <w:vAlign w:val="center"/>
          </w:tcPr>
          <w:p w:rsidR="000F1AC1" w:rsidRDefault="000F1AC1" w:rsidP="000F1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FTEI</w:t>
            </w:r>
          </w:p>
        </w:tc>
        <w:tc>
          <w:tcPr>
            <w:tcW w:w="1395" w:type="dxa"/>
            <w:vAlign w:val="center"/>
          </w:tcPr>
          <w:p w:rsidR="000F1AC1" w:rsidRDefault="000F1AC1" w:rsidP="000F1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ONA GABRIELA</w:t>
            </w:r>
          </w:p>
        </w:tc>
        <w:tc>
          <w:tcPr>
            <w:tcW w:w="1928" w:type="dxa"/>
            <w:vAlign w:val="center"/>
          </w:tcPr>
          <w:p w:rsidR="000F1AC1" w:rsidRDefault="000F1AC1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623" w:type="dxa"/>
            <w:vAlign w:val="center"/>
          </w:tcPr>
          <w:p w:rsidR="000F1AC1" w:rsidRPr="008C6FA2" w:rsidRDefault="000F1AC1" w:rsidP="00FF3D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768" w:type="dxa"/>
          </w:tcPr>
          <w:p w:rsidR="000F1AC1" w:rsidRDefault="000F1AC1" w:rsidP="000F1AC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0F1AC1" w:rsidRPr="00CB11BD" w:rsidRDefault="000F1AC1" w:rsidP="000F1AC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0F1AC1" w:rsidRPr="00CB11BD" w:rsidRDefault="000F1AC1" w:rsidP="000F1AC1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6765BE" w:rsidTr="00F953E6">
        <w:trPr>
          <w:trHeight w:val="419"/>
        </w:trPr>
        <w:tc>
          <w:tcPr>
            <w:tcW w:w="565" w:type="dxa"/>
            <w:vAlign w:val="bottom"/>
          </w:tcPr>
          <w:p w:rsidR="006765BE" w:rsidRDefault="00D500AD" w:rsidP="006765BE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6" w:type="dxa"/>
            <w:vAlign w:val="center"/>
          </w:tcPr>
          <w:p w:rsidR="006765BE" w:rsidRDefault="006765BE" w:rsidP="00676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LETTI</w:t>
            </w:r>
          </w:p>
        </w:tc>
        <w:tc>
          <w:tcPr>
            <w:tcW w:w="1395" w:type="dxa"/>
            <w:vAlign w:val="center"/>
          </w:tcPr>
          <w:p w:rsidR="006765BE" w:rsidRDefault="006765BE" w:rsidP="00676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1928" w:type="dxa"/>
            <w:vAlign w:val="center"/>
          </w:tcPr>
          <w:p w:rsidR="006765BE" w:rsidRDefault="006765BE" w:rsidP="00FF3DC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623" w:type="dxa"/>
            <w:vAlign w:val="center"/>
          </w:tcPr>
          <w:p w:rsidR="006765BE" w:rsidRPr="00F13531" w:rsidRDefault="006765BE" w:rsidP="00FF3D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1768" w:type="dxa"/>
          </w:tcPr>
          <w:p w:rsidR="006765BE" w:rsidRDefault="006765BE" w:rsidP="006765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6765BE" w:rsidRPr="00CB11BD" w:rsidRDefault="006765BE" w:rsidP="006765B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6765BE" w:rsidRPr="00CB11BD" w:rsidRDefault="006765BE" w:rsidP="006765B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066321" w:rsidTr="00F953E6">
        <w:trPr>
          <w:trHeight w:val="419"/>
        </w:trPr>
        <w:tc>
          <w:tcPr>
            <w:tcW w:w="565" w:type="dxa"/>
            <w:vAlign w:val="bottom"/>
          </w:tcPr>
          <w:p w:rsidR="00066321" w:rsidRDefault="00D500AD" w:rsidP="0006632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6" w:type="dxa"/>
            <w:vAlign w:val="center"/>
          </w:tcPr>
          <w:p w:rsidR="00066321" w:rsidRDefault="00066321" w:rsidP="00066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SI</w:t>
            </w:r>
          </w:p>
        </w:tc>
        <w:tc>
          <w:tcPr>
            <w:tcW w:w="1395" w:type="dxa"/>
            <w:vAlign w:val="center"/>
          </w:tcPr>
          <w:p w:rsidR="00066321" w:rsidRDefault="00066321" w:rsidP="00066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1928" w:type="dxa"/>
            <w:vAlign w:val="center"/>
          </w:tcPr>
          <w:p w:rsidR="00066321" w:rsidRPr="00CB11BD" w:rsidRDefault="00066321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066321" w:rsidRPr="00CB11BD" w:rsidRDefault="00066321" w:rsidP="00FF3DC8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1768" w:type="dxa"/>
          </w:tcPr>
          <w:p w:rsidR="00066321" w:rsidRDefault="00066321" w:rsidP="000663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  <w:vAlign w:val="bottom"/>
          </w:tcPr>
          <w:p w:rsidR="00066321" w:rsidRPr="00CB11BD" w:rsidRDefault="00066321" w:rsidP="0006632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066321" w:rsidRPr="00CB11BD" w:rsidRDefault="00066321" w:rsidP="00066321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6765BE" w:rsidTr="00F953E6">
        <w:trPr>
          <w:trHeight w:val="419"/>
        </w:trPr>
        <w:tc>
          <w:tcPr>
            <w:tcW w:w="565" w:type="dxa"/>
            <w:vAlign w:val="bottom"/>
          </w:tcPr>
          <w:p w:rsidR="006765BE" w:rsidRDefault="00D500AD" w:rsidP="006765BE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6" w:type="dxa"/>
            <w:vAlign w:val="bottom"/>
          </w:tcPr>
          <w:p w:rsidR="006765BE" w:rsidRDefault="006765BE" w:rsidP="00676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LETTI</w:t>
            </w:r>
          </w:p>
        </w:tc>
        <w:tc>
          <w:tcPr>
            <w:tcW w:w="1395" w:type="dxa"/>
            <w:vAlign w:val="bottom"/>
          </w:tcPr>
          <w:p w:rsidR="006765BE" w:rsidRDefault="006765BE" w:rsidP="00676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1928" w:type="dxa"/>
            <w:vAlign w:val="center"/>
          </w:tcPr>
          <w:p w:rsidR="006765BE" w:rsidRPr="00CB11BD" w:rsidRDefault="006765BE" w:rsidP="00FF3DC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6765BE" w:rsidRPr="00CB11BD" w:rsidRDefault="006765BE" w:rsidP="00FF3DC8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1768" w:type="dxa"/>
          </w:tcPr>
          <w:p w:rsidR="006765BE" w:rsidRDefault="006765BE" w:rsidP="006765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:rsidR="006765BE" w:rsidRDefault="006765BE" w:rsidP="006765B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765BE" w:rsidRDefault="006765BE" w:rsidP="006765B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0DA5" w:rsidTr="00F953E6">
        <w:trPr>
          <w:trHeight w:val="419"/>
        </w:trPr>
        <w:tc>
          <w:tcPr>
            <w:tcW w:w="565" w:type="dxa"/>
            <w:vAlign w:val="bottom"/>
          </w:tcPr>
          <w:p w:rsidR="00D70DA5" w:rsidRDefault="00D500AD" w:rsidP="00D70DA5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6" w:type="dxa"/>
            <w:vAlign w:val="bottom"/>
          </w:tcPr>
          <w:p w:rsidR="00D70DA5" w:rsidRDefault="00D70DA5" w:rsidP="00D70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GLIESE</w:t>
            </w:r>
          </w:p>
        </w:tc>
        <w:tc>
          <w:tcPr>
            <w:tcW w:w="1395" w:type="dxa"/>
            <w:vAlign w:val="bottom"/>
          </w:tcPr>
          <w:p w:rsidR="00D70DA5" w:rsidRDefault="00D70DA5" w:rsidP="00D70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ANCARLO</w:t>
            </w:r>
          </w:p>
        </w:tc>
        <w:tc>
          <w:tcPr>
            <w:tcW w:w="1928" w:type="dxa"/>
            <w:vAlign w:val="center"/>
          </w:tcPr>
          <w:p w:rsidR="00D70DA5" w:rsidRDefault="00D70DA5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623" w:type="dxa"/>
            <w:vAlign w:val="center"/>
          </w:tcPr>
          <w:p w:rsidR="00D70DA5" w:rsidRPr="008C6FA2" w:rsidRDefault="00D70DA5" w:rsidP="00FF3D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1768" w:type="dxa"/>
          </w:tcPr>
          <w:p w:rsidR="00D70DA5" w:rsidRDefault="00D70DA5" w:rsidP="00D70DA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:rsidR="00D70DA5" w:rsidRDefault="00D70DA5" w:rsidP="00D70DA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70DA5" w:rsidRDefault="00D70DA5" w:rsidP="00D70DA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44F5" w:rsidTr="00F953E6">
        <w:trPr>
          <w:trHeight w:val="419"/>
        </w:trPr>
        <w:tc>
          <w:tcPr>
            <w:tcW w:w="565" w:type="dxa"/>
            <w:vAlign w:val="bottom"/>
          </w:tcPr>
          <w:p w:rsidR="007A44F5" w:rsidRDefault="00D500AD" w:rsidP="007A44F5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6" w:type="dxa"/>
            <w:vAlign w:val="center"/>
          </w:tcPr>
          <w:p w:rsidR="007A44F5" w:rsidRDefault="007A44F5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IARRA</w:t>
            </w:r>
          </w:p>
        </w:tc>
        <w:tc>
          <w:tcPr>
            <w:tcW w:w="1395" w:type="dxa"/>
            <w:vAlign w:val="center"/>
          </w:tcPr>
          <w:p w:rsidR="007A44F5" w:rsidRDefault="007A44F5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RIA FRANCESCA</w:t>
            </w:r>
          </w:p>
        </w:tc>
        <w:tc>
          <w:tcPr>
            <w:tcW w:w="1928" w:type="dxa"/>
            <w:vAlign w:val="center"/>
          </w:tcPr>
          <w:p w:rsidR="007A44F5" w:rsidRDefault="007A44F5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7A44F5" w:rsidRDefault="007A44F5" w:rsidP="00FF3DC8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768" w:type="dxa"/>
          </w:tcPr>
          <w:p w:rsidR="007A44F5" w:rsidRDefault="007A44F5" w:rsidP="007A44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:rsidR="007A44F5" w:rsidRDefault="007A44F5" w:rsidP="007A44F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A44F5" w:rsidRDefault="007A44F5" w:rsidP="007A44F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B3EEB" w:rsidTr="00F953E6">
        <w:trPr>
          <w:trHeight w:val="419"/>
        </w:trPr>
        <w:tc>
          <w:tcPr>
            <w:tcW w:w="565" w:type="dxa"/>
            <w:vAlign w:val="bottom"/>
          </w:tcPr>
          <w:p w:rsidR="002B3EEB" w:rsidRDefault="00D500AD" w:rsidP="002B3EEB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6" w:type="dxa"/>
            <w:vAlign w:val="center"/>
          </w:tcPr>
          <w:p w:rsidR="002B3EEB" w:rsidRDefault="002B3EEB" w:rsidP="002B3E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LARICO</w:t>
            </w:r>
          </w:p>
        </w:tc>
        <w:tc>
          <w:tcPr>
            <w:tcW w:w="1395" w:type="dxa"/>
            <w:vAlign w:val="center"/>
          </w:tcPr>
          <w:p w:rsidR="002B3EEB" w:rsidRDefault="002B3EEB" w:rsidP="002B3E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1928" w:type="dxa"/>
            <w:vAlign w:val="center"/>
          </w:tcPr>
          <w:p w:rsidR="002B3EEB" w:rsidRPr="00CB1298" w:rsidRDefault="002B3EEB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23" w:type="dxa"/>
            <w:vAlign w:val="center"/>
          </w:tcPr>
          <w:p w:rsidR="002B3EEB" w:rsidRPr="00324A0E" w:rsidRDefault="002B3EEB" w:rsidP="00FF3DC8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68" w:type="dxa"/>
          </w:tcPr>
          <w:p w:rsidR="002B3EEB" w:rsidRDefault="002B3EEB" w:rsidP="002B3E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7" w:type="dxa"/>
          </w:tcPr>
          <w:p w:rsidR="002B3EEB" w:rsidRDefault="002B3EEB" w:rsidP="002B3EE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B3EEB" w:rsidRDefault="002B3EEB" w:rsidP="002B3EE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F408DD" w:rsidP="0002038F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sectPr w:rsidR="00C25480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66321"/>
    <w:rsid w:val="0007089C"/>
    <w:rsid w:val="0007228D"/>
    <w:rsid w:val="00077332"/>
    <w:rsid w:val="00077FFB"/>
    <w:rsid w:val="00080D6B"/>
    <w:rsid w:val="00084B1A"/>
    <w:rsid w:val="00084EA8"/>
    <w:rsid w:val="0008501E"/>
    <w:rsid w:val="00086E4C"/>
    <w:rsid w:val="000912BA"/>
    <w:rsid w:val="00093DD0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1AC1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C6193"/>
    <w:rsid w:val="001D4A71"/>
    <w:rsid w:val="001E067F"/>
    <w:rsid w:val="001E54DD"/>
    <w:rsid w:val="001E5741"/>
    <w:rsid w:val="001F1055"/>
    <w:rsid w:val="00205379"/>
    <w:rsid w:val="00205898"/>
    <w:rsid w:val="0020748A"/>
    <w:rsid w:val="00210446"/>
    <w:rsid w:val="00224891"/>
    <w:rsid w:val="00227343"/>
    <w:rsid w:val="00233C02"/>
    <w:rsid w:val="00245013"/>
    <w:rsid w:val="00246114"/>
    <w:rsid w:val="00257F2C"/>
    <w:rsid w:val="00273C96"/>
    <w:rsid w:val="002760F6"/>
    <w:rsid w:val="00280BCC"/>
    <w:rsid w:val="002812FF"/>
    <w:rsid w:val="00282631"/>
    <w:rsid w:val="00287F72"/>
    <w:rsid w:val="002939A5"/>
    <w:rsid w:val="00294473"/>
    <w:rsid w:val="002A572B"/>
    <w:rsid w:val="002B3EEB"/>
    <w:rsid w:val="002B4C7C"/>
    <w:rsid w:val="002B5B54"/>
    <w:rsid w:val="002B7175"/>
    <w:rsid w:val="002B74F6"/>
    <w:rsid w:val="002C06AB"/>
    <w:rsid w:val="002C28A7"/>
    <w:rsid w:val="002E7405"/>
    <w:rsid w:val="002F0FD6"/>
    <w:rsid w:val="0030441B"/>
    <w:rsid w:val="003073E5"/>
    <w:rsid w:val="003235C0"/>
    <w:rsid w:val="003260A0"/>
    <w:rsid w:val="003265C7"/>
    <w:rsid w:val="0032691F"/>
    <w:rsid w:val="0033365A"/>
    <w:rsid w:val="00333BAA"/>
    <w:rsid w:val="00335AA0"/>
    <w:rsid w:val="00340D2E"/>
    <w:rsid w:val="00345614"/>
    <w:rsid w:val="00345764"/>
    <w:rsid w:val="003478F4"/>
    <w:rsid w:val="00350592"/>
    <w:rsid w:val="00352D33"/>
    <w:rsid w:val="00362CAA"/>
    <w:rsid w:val="003644CE"/>
    <w:rsid w:val="0036456D"/>
    <w:rsid w:val="00372AF3"/>
    <w:rsid w:val="0038212E"/>
    <w:rsid w:val="00382B49"/>
    <w:rsid w:val="00383883"/>
    <w:rsid w:val="00384335"/>
    <w:rsid w:val="003864C5"/>
    <w:rsid w:val="00391588"/>
    <w:rsid w:val="00392657"/>
    <w:rsid w:val="003A22A5"/>
    <w:rsid w:val="003B13E2"/>
    <w:rsid w:val="003B547E"/>
    <w:rsid w:val="003C1B6D"/>
    <w:rsid w:val="003C42AB"/>
    <w:rsid w:val="003D55EE"/>
    <w:rsid w:val="003E0573"/>
    <w:rsid w:val="003E0CB5"/>
    <w:rsid w:val="003E2EB3"/>
    <w:rsid w:val="003E4F2A"/>
    <w:rsid w:val="003F57F5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47C6F"/>
    <w:rsid w:val="0057369F"/>
    <w:rsid w:val="005813E0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D3F3D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765BE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19"/>
    <w:rsid w:val="007106D7"/>
    <w:rsid w:val="00715A55"/>
    <w:rsid w:val="00721972"/>
    <w:rsid w:val="00722ECC"/>
    <w:rsid w:val="00726370"/>
    <w:rsid w:val="00730979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44F5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21AE0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45E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1BEB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66DF"/>
    <w:rsid w:val="00AA31D5"/>
    <w:rsid w:val="00AA4193"/>
    <w:rsid w:val="00AA6438"/>
    <w:rsid w:val="00AB3DFA"/>
    <w:rsid w:val="00AB4B23"/>
    <w:rsid w:val="00AC6C36"/>
    <w:rsid w:val="00AD11AB"/>
    <w:rsid w:val="00AD198D"/>
    <w:rsid w:val="00AE6BA9"/>
    <w:rsid w:val="00AE75F7"/>
    <w:rsid w:val="00B0115B"/>
    <w:rsid w:val="00B1140D"/>
    <w:rsid w:val="00B11D9E"/>
    <w:rsid w:val="00B228FA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E162C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00AD"/>
    <w:rsid w:val="00D525C2"/>
    <w:rsid w:val="00D52CC8"/>
    <w:rsid w:val="00D54AA4"/>
    <w:rsid w:val="00D65FA4"/>
    <w:rsid w:val="00D66CA5"/>
    <w:rsid w:val="00D70DA5"/>
    <w:rsid w:val="00D71086"/>
    <w:rsid w:val="00D71FDA"/>
    <w:rsid w:val="00D75005"/>
    <w:rsid w:val="00D8562C"/>
    <w:rsid w:val="00D85B8F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57939"/>
    <w:rsid w:val="00E601E0"/>
    <w:rsid w:val="00E73F68"/>
    <w:rsid w:val="00E741D5"/>
    <w:rsid w:val="00E743DE"/>
    <w:rsid w:val="00E81A4F"/>
    <w:rsid w:val="00E83E8B"/>
    <w:rsid w:val="00E977B9"/>
    <w:rsid w:val="00E97A04"/>
    <w:rsid w:val="00EA118A"/>
    <w:rsid w:val="00EA1AE3"/>
    <w:rsid w:val="00EA35A6"/>
    <w:rsid w:val="00EB3164"/>
    <w:rsid w:val="00EB6160"/>
    <w:rsid w:val="00EC06A0"/>
    <w:rsid w:val="00EC2305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62FC"/>
    <w:rsid w:val="00F07322"/>
    <w:rsid w:val="00F0773E"/>
    <w:rsid w:val="00F10716"/>
    <w:rsid w:val="00F1742C"/>
    <w:rsid w:val="00F22772"/>
    <w:rsid w:val="00F24CB5"/>
    <w:rsid w:val="00F2589B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953E6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3DC8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nu-vgpc-rgg?hs=122&amp;authuser=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B902-10C4-46DF-9FF5-BCC6ED64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83</TotalTime>
  <Pages>2</Pages>
  <Words>2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205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1</cp:revision>
  <cp:lastPrinted>2020-11-06T09:28:00Z</cp:lastPrinted>
  <dcterms:created xsi:type="dcterms:W3CDTF">2017-09-07T07:52:00Z</dcterms:created>
  <dcterms:modified xsi:type="dcterms:W3CDTF">2022-12-20T12:50:00Z</dcterms:modified>
</cp:coreProperties>
</file>